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C563A1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507D8C">
        <w:rPr>
          <w:rFonts w:ascii="Times New Roman" w:hAnsi="Times New Roman" w:cs="Times New Roman"/>
          <w:sz w:val="28"/>
          <w:szCs w:val="28"/>
        </w:rPr>
        <w:t>марта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507D8C">
        <w:rPr>
          <w:rFonts w:ascii="Times New Roman" w:hAnsi="Times New Roman" w:cs="Times New Roman"/>
          <w:sz w:val="28"/>
          <w:szCs w:val="28"/>
        </w:rPr>
        <w:t>марта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C563A1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A1" w:rsidRDefault="00C563A1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507D8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8C" w:rsidRPr="0096236B" w:rsidRDefault="00507D8C" w:rsidP="0050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Pr="0096236B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Pr="009B1A55" w:rsidRDefault="00DF4AE7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4AE7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F5" w:rsidRDefault="002D60F5" w:rsidP="008556B4">
      <w:pPr>
        <w:spacing w:after="0" w:line="240" w:lineRule="auto"/>
      </w:pPr>
      <w:r>
        <w:separator/>
      </w:r>
    </w:p>
  </w:endnote>
  <w:endnote w:type="continuationSeparator" w:id="0">
    <w:p w:rsidR="002D60F5" w:rsidRDefault="002D60F5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F5" w:rsidRDefault="002D60F5" w:rsidP="008556B4">
      <w:pPr>
        <w:spacing w:after="0" w:line="240" w:lineRule="auto"/>
      </w:pPr>
      <w:r>
        <w:separator/>
      </w:r>
    </w:p>
  </w:footnote>
  <w:footnote w:type="continuationSeparator" w:id="0">
    <w:p w:rsidR="002D60F5" w:rsidRDefault="002D60F5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D60F5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07D8C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44068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9B2E-9EE9-410F-8ECA-44545F3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3-02T07:15:00Z</dcterms:created>
  <dcterms:modified xsi:type="dcterms:W3CDTF">2023-03-02T07:16:00Z</dcterms:modified>
</cp:coreProperties>
</file>